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4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10440"/>
      </w:tblGrid>
      <w:tr w:rsidR="006E62BD" w14:paraId="0DCA0785" w14:textId="77777777" w:rsidTr="000B1A0B">
        <w:trPr>
          <w:trHeight w:val="513"/>
          <w:jc w:val="center"/>
        </w:trPr>
        <w:tc>
          <w:tcPr>
            <w:tcW w:w="10170" w:type="dxa"/>
            <w:shd w:val="clear" w:color="auto" w:fill="99CCFF"/>
            <w:vAlign w:val="center"/>
          </w:tcPr>
          <w:p w14:paraId="0DCA0784" w14:textId="77777777" w:rsidR="006E62BD" w:rsidRPr="00FB557A" w:rsidRDefault="00F20390" w:rsidP="00F2039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Ex</w:t>
            </w:r>
            <w:r w:rsidR="00581CE4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ternal Supervisor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Request to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Visit </w:t>
            </w:r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King Saud University (KSU)</w:t>
            </w:r>
          </w:p>
        </w:tc>
      </w:tr>
    </w:tbl>
    <w:p w14:paraId="0DCA0786" w14:textId="77777777" w:rsidR="005D6A8A" w:rsidRPr="00C54D4F" w:rsidRDefault="005D6A8A" w:rsidP="009E3775">
      <w:pPr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336"/>
        <w:gridCol w:w="3693"/>
        <w:gridCol w:w="2039"/>
        <w:gridCol w:w="1916"/>
      </w:tblGrid>
      <w:tr w:rsidR="006854F6" w:rsidRPr="006726DA" w14:paraId="0DCA078B" w14:textId="77777777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0787" w14:textId="77777777" w:rsidR="00CD19E7" w:rsidRPr="006726DA" w:rsidRDefault="00581CE4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upervisor </w:t>
            </w:r>
            <w:r w:rsidR="009E3775" w:rsidRPr="006726DA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0788" w14:textId="77777777" w:rsidR="00CD19E7" w:rsidRPr="006726DA" w:rsidRDefault="00CD19E7" w:rsidP="009E3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0789" w14:textId="77777777" w:rsidR="00CD19E7" w:rsidRPr="006726DA" w:rsidRDefault="00E82A42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llege</w:t>
            </w:r>
          </w:p>
        </w:tc>
        <w:tc>
          <w:tcPr>
            <w:tcW w:w="19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CA078A" w14:textId="77777777" w:rsidR="00CD19E7" w:rsidRPr="006726DA" w:rsidRDefault="00CD19E7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C657D" w:rsidRPr="006726DA" w14:paraId="0DCA0790" w14:textId="77777777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078C" w14:textId="77777777" w:rsidR="000C657D" w:rsidRPr="00D273D6" w:rsidRDefault="00710E94" w:rsidP="009829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  <w:r w:rsidRPr="00D273D6">
              <w:rPr>
                <w:rFonts w:asciiTheme="majorBidi" w:hAnsiTheme="majorBidi" w:cstheme="majorBidi"/>
              </w:rPr>
              <w:t xml:space="preserve">Passport No. </w:t>
            </w:r>
          </w:p>
        </w:tc>
        <w:tc>
          <w:tcPr>
            <w:tcW w:w="3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078D" w14:textId="77777777" w:rsidR="000C657D" w:rsidRPr="006726DA" w:rsidRDefault="000C657D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078E" w14:textId="77777777" w:rsidR="000C657D" w:rsidRDefault="00E82A42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artm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CA078F" w14:textId="77777777" w:rsidR="000C657D" w:rsidRPr="006726DA" w:rsidRDefault="000C657D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A0B" w:rsidRPr="006726DA" w14:paraId="0DCA0795" w14:textId="77777777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0791" w14:textId="77777777" w:rsidR="000B1A0B" w:rsidRPr="00D273D6" w:rsidRDefault="000B1A0B" w:rsidP="0098298A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proofErr w:type="gramStart"/>
            <w:r w:rsidRPr="00D273D6">
              <w:rPr>
                <w:rFonts w:asciiTheme="majorBidi" w:hAnsiTheme="majorBidi" w:cstheme="majorBidi"/>
              </w:rPr>
              <w:t>Supervisee  Name</w:t>
            </w:r>
            <w:proofErr w:type="gramEnd"/>
          </w:p>
        </w:tc>
        <w:tc>
          <w:tcPr>
            <w:tcW w:w="3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0792" w14:textId="77777777" w:rsidR="000B1A0B" w:rsidRPr="006726DA" w:rsidRDefault="000B1A0B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0793" w14:textId="77777777" w:rsidR="000B1A0B" w:rsidRPr="000B1A0B" w:rsidRDefault="000B1A0B" w:rsidP="000B1A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1A0B">
              <w:rPr>
                <w:rFonts w:ascii="Times New Roman" w:hAnsi="Times New Roman" w:cs="Times New Roman"/>
                <w:color w:val="000000"/>
              </w:rPr>
              <w:t>University ID. No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CA0794" w14:textId="77777777" w:rsidR="000B1A0B" w:rsidRPr="006726DA" w:rsidRDefault="000B1A0B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26DA" w:rsidRPr="006726DA" w14:paraId="0DCA079A" w14:textId="77777777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0796" w14:textId="77777777" w:rsidR="006726DA" w:rsidRPr="006726DA" w:rsidRDefault="006726DA" w:rsidP="00F624C5">
            <w:pPr>
              <w:pStyle w:val="Formtext"/>
              <w:jc w:val="right"/>
              <w:rPr>
                <w:i/>
              </w:rPr>
            </w:pPr>
            <w:r>
              <w:t>External University Name</w:t>
            </w:r>
          </w:p>
        </w:tc>
        <w:tc>
          <w:tcPr>
            <w:tcW w:w="3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A0797" w14:textId="77777777"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0798" w14:textId="77777777"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276328">
              <w:rPr>
                <w:rStyle w:val="FormtextChar"/>
              </w:rPr>
              <w:t>Date</w:t>
            </w:r>
            <w:r w:rsidRPr="006726D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726DA">
              <w:rPr>
                <w:rFonts w:ascii="Times New Roman" w:hAnsi="Times New Roman" w:cs="Times New Roman"/>
                <w:color w:val="000000"/>
              </w:rPr>
              <w:t xml:space="preserve">of </w:t>
            </w:r>
            <w:r w:rsidR="00710E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26DA">
              <w:rPr>
                <w:rFonts w:ascii="Times New Roman" w:hAnsi="Times New Roman" w:cs="Times New Roman"/>
                <w:color w:val="000000"/>
              </w:rPr>
              <w:t>Visit</w:t>
            </w:r>
            <w:proofErr w:type="gramEnd"/>
            <w:r w:rsidR="00710E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006A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A0799" w14:textId="77777777" w:rsidR="006726DA" w:rsidRPr="006726DA" w:rsidRDefault="00CA7440" w:rsidP="00EB25D4">
            <w:pPr>
              <w:pStyle w:val="Formtext"/>
            </w:pPr>
            <w:r>
              <w:t>(dd/mm/</w:t>
            </w:r>
            <w:proofErr w:type="spellStart"/>
            <w:proofErr w:type="gramStart"/>
            <w:r>
              <w:t>yyyy</w:t>
            </w:r>
            <w:proofErr w:type="spellEnd"/>
            <w:r>
              <w:t>)  G</w:t>
            </w:r>
            <w:proofErr w:type="gramEnd"/>
          </w:p>
        </w:tc>
      </w:tr>
      <w:tr w:rsidR="006726DA" w:rsidRPr="006726DA" w14:paraId="0DCA079F" w14:textId="77777777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079B" w14:textId="77777777" w:rsidR="006726DA" w:rsidRPr="006726DA" w:rsidRDefault="00276328" w:rsidP="00F624C5">
            <w:pPr>
              <w:pStyle w:val="Formtext"/>
              <w:jc w:val="right"/>
            </w:pPr>
            <w:r>
              <w:t>City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A079C" w14:textId="77777777"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079D" w14:textId="77777777"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fr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A079E" w14:textId="77777777"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14:paraId="0DCA07A4" w14:textId="77777777" w:rsidTr="000B1A0B">
        <w:trPr>
          <w:trHeight w:val="298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07A0" w14:textId="77777777" w:rsidR="006726DA" w:rsidRPr="006726DA" w:rsidRDefault="00276328" w:rsidP="00F624C5">
            <w:pPr>
              <w:pStyle w:val="Formtext"/>
              <w:jc w:val="right"/>
            </w:pPr>
            <w:r>
              <w:t>Country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A07A1" w14:textId="77777777"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07A2" w14:textId="77777777"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t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A07A3" w14:textId="77777777"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14:paraId="0DCA07A6" w14:textId="77777777" w:rsidTr="000B1A0B">
        <w:trPr>
          <w:trHeight w:val="298"/>
          <w:jc w:val="center"/>
        </w:trPr>
        <w:tc>
          <w:tcPr>
            <w:tcW w:w="104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CA07A5" w14:textId="77777777" w:rsidR="0026484E" w:rsidRPr="0026484E" w:rsidRDefault="006726DA" w:rsidP="0026484E">
            <w:pPr>
              <w:pStyle w:val="Formtext"/>
            </w:pPr>
            <w:r w:rsidRPr="006726DA">
              <w:t>Purpose of Visit:</w:t>
            </w:r>
            <w:r w:rsidR="0026484E" w:rsidRPr="00EB25D4">
              <w:rPr>
                <w:i/>
                <w:iCs/>
              </w:rPr>
              <w:t>(check all that apply)</w:t>
            </w:r>
          </w:p>
        </w:tc>
      </w:tr>
      <w:tr w:rsidR="000477C5" w:rsidRPr="006726DA" w14:paraId="0DCA07AC" w14:textId="77777777" w:rsidTr="000B1A0B">
        <w:trPr>
          <w:trHeight w:val="422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07A7" w14:textId="77777777"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A07A8" w14:textId="77777777" w:rsidR="000477C5" w:rsidRDefault="00D67C60" w:rsidP="00710E94">
            <w:pPr>
              <w:pStyle w:val="Formtext"/>
            </w:pPr>
            <w:r>
              <w:t>Follow-up the progress of the S</w:t>
            </w:r>
            <w:r w:rsidR="00F20390">
              <w:t>tudent with</w:t>
            </w:r>
            <w:r w:rsidR="00710E94">
              <w:t>:</w:t>
            </w:r>
          </w:p>
          <w:p w14:paraId="0DCA07A9" w14:textId="77777777" w:rsidR="00710E94" w:rsidRDefault="00710E94" w:rsidP="00710E94">
            <w:pPr>
              <w:pStyle w:val="Formtext"/>
              <w:rPr>
                <w:rFonts w:asciiTheme="majorBidi" w:hAnsiTheme="majorBidi" w:cstheme="majorBidi"/>
              </w:rPr>
            </w:pPr>
            <w:r>
              <w:t xml:space="preserve">       </w:t>
            </w:r>
            <w:r w:rsidR="00F6740C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Student</w:t>
            </w:r>
          </w:p>
          <w:p w14:paraId="0DCA07AA" w14:textId="77777777" w:rsidR="00710E94" w:rsidRDefault="00710E94" w:rsidP="00710E94">
            <w:pPr>
              <w:pStyle w:val="Formtext"/>
            </w:pPr>
            <w:r>
              <w:rPr>
                <w:rFonts w:asciiTheme="majorBidi" w:hAnsiTheme="majorBidi" w:cstheme="majorBidi"/>
              </w:rPr>
              <w:t xml:space="preserve">       </w:t>
            </w:r>
            <w:r w:rsidRPr="00276328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t xml:space="preserve"> Internal Supervisor</w:t>
            </w:r>
          </w:p>
          <w:p w14:paraId="0DCA07AB" w14:textId="77777777" w:rsidR="00710E94" w:rsidRPr="006726DA" w:rsidRDefault="00710E94" w:rsidP="00710E94">
            <w:pPr>
              <w:pStyle w:val="Formtext"/>
            </w:pPr>
            <w:r>
              <w:t xml:space="preserve">       </w:t>
            </w:r>
            <w:r w:rsidRPr="00276328">
              <w:rPr>
                <w:rFonts w:asciiTheme="majorBidi" w:hAnsiTheme="majorBidi" w:cstheme="majorBidi"/>
              </w:rPr>
              <w:sym w:font="Symbol" w:char="F0F0"/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t xml:space="preserve"> </w:t>
            </w:r>
            <w:r w:rsidR="001F7A2C">
              <w:t>EJSP Administration</w:t>
            </w:r>
          </w:p>
        </w:tc>
      </w:tr>
      <w:tr w:rsidR="000477C5" w:rsidRPr="006726DA" w14:paraId="0DCA07AF" w14:textId="77777777" w:rsidTr="000B1A0B">
        <w:trPr>
          <w:trHeight w:val="422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07AD" w14:textId="77777777"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A07AE" w14:textId="77777777" w:rsidR="000477C5" w:rsidRDefault="000477C5" w:rsidP="00F23D6C">
            <w:pPr>
              <w:pStyle w:val="Formtext"/>
            </w:pPr>
            <w:r>
              <w:t>Visit laboratories</w:t>
            </w:r>
          </w:p>
        </w:tc>
      </w:tr>
      <w:tr w:rsidR="000477C5" w:rsidRPr="006726DA" w14:paraId="0DCA07B2" w14:textId="77777777" w:rsidTr="000B1A0B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07B0" w14:textId="77777777" w:rsidR="000477C5" w:rsidRPr="0026484E" w:rsidRDefault="000477C5" w:rsidP="000C5DA6">
            <w:pPr>
              <w:pStyle w:val="Formtext"/>
            </w:pPr>
          </w:p>
        </w:tc>
        <w:tc>
          <w:tcPr>
            <w:tcW w:w="9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A07B1" w14:textId="77777777" w:rsidR="000477C5" w:rsidRPr="0026484E" w:rsidRDefault="000477C5" w:rsidP="000C5DA6">
            <w:pPr>
              <w:pStyle w:val="Formtext"/>
            </w:pPr>
            <w:r>
              <w:t>Explore possible research collaboration with the university faculty</w:t>
            </w:r>
          </w:p>
        </w:tc>
      </w:tr>
      <w:tr w:rsidR="000477C5" w:rsidRPr="006726DA" w14:paraId="0DCA07B5" w14:textId="77777777" w:rsidTr="000B1A0B">
        <w:trPr>
          <w:trHeight w:val="323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07B3" w14:textId="77777777" w:rsidR="000477C5" w:rsidRPr="0026484E" w:rsidRDefault="000477C5" w:rsidP="00A8576B">
            <w:pPr>
              <w:pStyle w:val="Formtext"/>
            </w:pPr>
          </w:p>
        </w:tc>
        <w:tc>
          <w:tcPr>
            <w:tcW w:w="998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A07B4" w14:textId="77777777" w:rsidR="000550F4" w:rsidRPr="0098298A" w:rsidRDefault="00FB505A" w:rsidP="00494812">
            <w:pPr>
              <w:pStyle w:val="Formtext"/>
              <w:rPr>
                <w:iCs/>
              </w:rPr>
            </w:pPr>
            <w:proofErr w:type="gramStart"/>
            <w:r>
              <w:t xml:space="preserve">Other </w:t>
            </w:r>
            <w:r w:rsidR="000477C5">
              <w:t xml:space="preserve">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P</w:t>
            </w:r>
            <w:r w:rsidR="000477C5" w:rsidRPr="00EB25D4">
              <w:rPr>
                <w:i/>
                <w:iCs/>
              </w:rPr>
              <w:t>lease specify</w:t>
            </w:r>
            <w:r w:rsidR="000550F4">
              <w:rPr>
                <w:i/>
                <w:iCs/>
              </w:rPr>
              <w:t>)</w:t>
            </w:r>
            <w:r w:rsidR="0098298A">
              <w:rPr>
                <w:iCs/>
              </w:rPr>
              <w:t>:</w:t>
            </w:r>
          </w:p>
        </w:tc>
      </w:tr>
    </w:tbl>
    <w:p w14:paraId="0DCA07B6" w14:textId="77777777" w:rsidR="00BC73AC" w:rsidRPr="00FB557A" w:rsidRDefault="00BC73AC" w:rsidP="009E3775">
      <w:pPr>
        <w:tabs>
          <w:tab w:val="left" w:pos="0"/>
        </w:tabs>
        <w:spacing w:after="0"/>
        <w:rPr>
          <w:rFonts w:asciiTheme="majorBidi" w:hAnsiTheme="majorBidi" w:cstheme="majorBidi"/>
          <w:sz w:val="16"/>
          <w:szCs w:val="16"/>
        </w:rPr>
      </w:pPr>
    </w:p>
    <w:p w14:paraId="0DCA07B7" w14:textId="77777777" w:rsidR="003F442A" w:rsidRDefault="003F442A" w:rsidP="009E3775">
      <w:pPr>
        <w:tabs>
          <w:tab w:val="left" w:pos="0"/>
        </w:tabs>
        <w:spacing w:after="0"/>
        <w:rPr>
          <w:rFonts w:ascii="Times New Roman" w:hAnsi="Times New Roman" w:cs="Times New Roman"/>
        </w:rPr>
        <w:sectPr w:rsidR="003F442A" w:rsidSect="00B50C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150" w:right="1440" w:bottom="990" w:left="1440" w:header="0" w:footer="615" w:gutter="0"/>
          <w:cols w:space="720"/>
          <w:docGrid w:linePitch="360"/>
        </w:sectPr>
      </w:pPr>
    </w:p>
    <w:p w14:paraId="0DCA07B8" w14:textId="77777777" w:rsidR="0026484E" w:rsidRPr="00FB557A" w:rsidRDefault="0026484E" w:rsidP="00393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296" w:type="dxa"/>
        <w:jc w:val="center"/>
        <w:tblLook w:val="04A0" w:firstRow="1" w:lastRow="0" w:firstColumn="1" w:lastColumn="0" w:noHBand="0" w:noVBand="1"/>
      </w:tblPr>
      <w:tblGrid>
        <w:gridCol w:w="2889"/>
        <w:gridCol w:w="1816"/>
        <w:gridCol w:w="274"/>
        <w:gridCol w:w="3156"/>
        <w:gridCol w:w="956"/>
        <w:gridCol w:w="1205"/>
      </w:tblGrid>
      <w:tr w:rsidR="00892169" w14:paraId="0DCA07BC" w14:textId="77777777" w:rsidTr="00E82A42">
        <w:trPr>
          <w:trHeight w:val="265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CA07B9" w14:textId="77777777" w:rsidR="00892169" w:rsidRDefault="00892169" w:rsidP="008325B7">
            <w:pPr>
              <w:pStyle w:val="Formtext"/>
            </w:pPr>
            <w:r>
              <w:rPr>
                <w:b/>
              </w:rPr>
              <w:t>For Official Use: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DCA07BA" w14:textId="77777777" w:rsidR="00892169" w:rsidRPr="0039330F" w:rsidRDefault="00892169" w:rsidP="00E82A42">
            <w:pPr>
              <w:pStyle w:val="Formtext"/>
              <w:rPr>
                <w:b/>
              </w:rPr>
            </w:pPr>
            <w:r w:rsidRPr="0039330F">
              <w:rPr>
                <w:rFonts w:cs="Calibri"/>
                <w:b/>
              </w:rPr>
              <w:t>Itinerary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552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CA07BB" w14:textId="77777777" w:rsidR="00892169" w:rsidRPr="00592E94" w:rsidRDefault="00892169" w:rsidP="008325B7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82A42" w14:paraId="0DCA07C3" w14:textId="77777777" w:rsidTr="00E82A42">
        <w:trPr>
          <w:trHeight w:val="249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DCA07BD" w14:textId="77777777" w:rsidR="00E82A42" w:rsidRPr="009F43D7" w:rsidRDefault="00E82A42" w:rsidP="008325B7">
            <w:pPr>
              <w:pStyle w:val="Formtext"/>
            </w:pPr>
            <w:r>
              <w:t>Previous Visits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CA07BE" w14:textId="77777777" w:rsidR="00E82A42" w:rsidRDefault="00E82A42" w:rsidP="008325B7">
            <w:pPr>
              <w:pStyle w:val="Formtext"/>
              <w:jc w:val="center"/>
            </w:pPr>
            <w:r>
              <w:t>Count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CA07BF" w14:textId="77777777" w:rsidR="00E82A42" w:rsidRPr="00592E94" w:rsidRDefault="00E82A42" w:rsidP="008325B7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DCA07C0" w14:textId="77777777" w:rsidR="00E82A42" w:rsidRPr="00F624C5" w:rsidRDefault="00E82A42" w:rsidP="008325B7">
            <w:pPr>
              <w:pStyle w:val="Formtext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Item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DCA07C1" w14:textId="77777777" w:rsidR="00E82A42" w:rsidRPr="00F624C5" w:rsidRDefault="00E82A42" w:rsidP="008325B7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Pending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DCA07C2" w14:textId="77777777" w:rsidR="00E82A42" w:rsidRPr="00F624C5" w:rsidRDefault="00E82A42" w:rsidP="008325B7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Completed</w:t>
            </w:r>
          </w:p>
        </w:tc>
      </w:tr>
      <w:tr w:rsidR="00E82A42" w14:paraId="0DCA07CA" w14:textId="77777777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</w:tcBorders>
          </w:tcPr>
          <w:p w14:paraId="0DCA07C4" w14:textId="77777777" w:rsidR="00E82A42" w:rsidRPr="009F43D7" w:rsidRDefault="00E82A42" w:rsidP="008325B7">
            <w:pPr>
              <w:pStyle w:val="Formtext"/>
              <w:jc w:val="right"/>
            </w:pPr>
            <w:r>
              <w:t>since study start</w:t>
            </w:r>
          </w:p>
        </w:tc>
        <w:tc>
          <w:tcPr>
            <w:tcW w:w="1795" w:type="dxa"/>
            <w:tcBorders>
              <w:right w:val="single" w:sz="12" w:space="0" w:color="auto"/>
            </w:tcBorders>
          </w:tcPr>
          <w:p w14:paraId="0DCA07C5" w14:textId="77777777" w:rsidR="00E82A42" w:rsidRDefault="00E82A42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CA07C6" w14:textId="77777777" w:rsidR="00E82A42" w:rsidRPr="00592E94" w:rsidRDefault="00E82A42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  <w:vAlign w:val="bottom"/>
          </w:tcPr>
          <w:p w14:paraId="0DCA07C7" w14:textId="77777777" w:rsidR="00E82A42" w:rsidRPr="00F624C5" w:rsidRDefault="00E82A42" w:rsidP="008325B7">
            <w:pPr>
              <w:pStyle w:val="Formtext"/>
              <w:rPr>
                <w:rFonts w:cs="Calibri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DCA07C8" w14:textId="77777777" w:rsidR="00E82A42" w:rsidRPr="00F624C5" w:rsidRDefault="00E82A42" w:rsidP="008325B7">
            <w:pPr>
              <w:pStyle w:val="Formtext"/>
              <w:jc w:val="center"/>
            </w:pPr>
          </w:p>
        </w:tc>
        <w:tc>
          <w:tcPr>
            <w:tcW w:w="119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DCA07C9" w14:textId="77777777" w:rsidR="00E82A42" w:rsidRPr="00F624C5" w:rsidRDefault="00E82A42" w:rsidP="008325B7">
            <w:pPr>
              <w:pStyle w:val="Formtext"/>
              <w:jc w:val="center"/>
            </w:pPr>
          </w:p>
        </w:tc>
      </w:tr>
      <w:tr w:rsidR="00892169" w14:paraId="0DCA07D1" w14:textId="77777777" w:rsidTr="00D273D6">
        <w:trPr>
          <w:trHeight w:val="249"/>
          <w:jc w:val="center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</w:tcBorders>
          </w:tcPr>
          <w:p w14:paraId="0DCA07CB" w14:textId="77777777" w:rsidR="00892169" w:rsidRPr="009F43D7" w:rsidRDefault="00892169" w:rsidP="008325B7">
            <w:pPr>
              <w:pStyle w:val="Formtext"/>
              <w:jc w:val="right"/>
            </w:pPr>
            <w:r>
              <w:t>during current</w:t>
            </w:r>
            <w:r w:rsidRPr="009F43D7">
              <w:t xml:space="preserve"> study year</w:t>
            </w:r>
          </w:p>
        </w:tc>
        <w:tc>
          <w:tcPr>
            <w:tcW w:w="1795" w:type="dxa"/>
            <w:tcBorders>
              <w:bottom w:val="single" w:sz="12" w:space="0" w:color="auto"/>
              <w:right w:val="single" w:sz="12" w:space="0" w:color="auto"/>
            </w:tcBorders>
          </w:tcPr>
          <w:p w14:paraId="0DCA07CC" w14:textId="77777777"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CA07CD" w14:textId="77777777"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DCA07CE" w14:textId="77777777" w:rsidR="00892169" w:rsidRPr="00F624C5" w:rsidRDefault="00D273D6" w:rsidP="00D273D6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Visit Plan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CA07CF" w14:textId="77777777"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CA07D0" w14:textId="77777777"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14:paraId="0DCA07D8" w14:textId="77777777" w:rsidTr="00E82A42">
        <w:trPr>
          <w:trHeight w:val="265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DCA07D2" w14:textId="77777777" w:rsidR="00892169" w:rsidRPr="009F43D7" w:rsidRDefault="00892169" w:rsidP="008325B7">
            <w:pPr>
              <w:pStyle w:val="Formtext"/>
            </w:pPr>
            <w:r>
              <w:t>Last visit of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CA07D3" w14:textId="77777777" w:rsidR="00892169" w:rsidRDefault="00892169" w:rsidP="008325B7">
            <w:pPr>
              <w:pStyle w:val="Formtext"/>
              <w:jc w:val="center"/>
            </w:pPr>
            <w:r>
              <w:t>Date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CA07D4" w14:textId="77777777"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vAlign w:val="bottom"/>
          </w:tcPr>
          <w:p w14:paraId="0DCA07D5" w14:textId="77777777" w:rsidR="00892169" w:rsidRPr="00F624C5" w:rsidRDefault="00892169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Study Plan</w:t>
            </w:r>
          </w:p>
        </w:tc>
        <w:tc>
          <w:tcPr>
            <w:tcW w:w="945" w:type="dxa"/>
          </w:tcPr>
          <w:p w14:paraId="0DCA07D6" w14:textId="77777777"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DCA07D7" w14:textId="77777777"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14:paraId="0DCA07DF" w14:textId="77777777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</w:tcBorders>
          </w:tcPr>
          <w:p w14:paraId="0DCA07D9" w14:textId="77777777" w:rsidR="00892169" w:rsidRPr="009F43D7" w:rsidRDefault="00892169" w:rsidP="008325B7">
            <w:pPr>
              <w:pStyle w:val="Formtext"/>
              <w:jc w:val="right"/>
            </w:pPr>
            <w:r>
              <w:t>Student</w:t>
            </w:r>
          </w:p>
        </w:tc>
        <w:tc>
          <w:tcPr>
            <w:tcW w:w="1795" w:type="dxa"/>
            <w:tcBorders>
              <w:right w:val="single" w:sz="12" w:space="0" w:color="auto"/>
            </w:tcBorders>
          </w:tcPr>
          <w:p w14:paraId="0DCA07DA" w14:textId="77777777"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CA07DB" w14:textId="77777777"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vAlign w:val="bottom"/>
          </w:tcPr>
          <w:p w14:paraId="0DCA07DC" w14:textId="77777777" w:rsidR="00892169" w:rsidRPr="00F624C5" w:rsidRDefault="00CB1812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Previous Visit Report</w:t>
            </w:r>
          </w:p>
        </w:tc>
        <w:tc>
          <w:tcPr>
            <w:tcW w:w="945" w:type="dxa"/>
          </w:tcPr>
          <w:p w14:paraId="0DCA07DD" w14:textId="77777777" w:rsidR="00892169" w:rsidRPr="00F624C5" w:rsidRDefault="00892169" w:rsidP="008325B7">
            <w:pPr>
              <w:pStyle w:val="Formtext"/>
              <w:jc w:val="center"/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DCA07DE" w14:textId="77777777" w:rsidR="00892169" w:rsidRPr="00F624C5" w:rsidRDefault="00892169" w:rsidP="008325B7">
            <w:pPr>
              <w:pStyle w:val="Formtext"/>
              <w:jc w:val="center"/>
            </w:pPr>
          </w:p>
        </w:tc>
      </w:tr>
      <w:tr w:rsidR="00892169" w14:paraId="0DCA07E6" w14:textId="77777777" w:rsidTr="00E82A42">
        <w:trPr>
          <w:trHeight w:val="265"/>
          <w:jc w:val="center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</w:tcBorders>
          </w:tcPr>
          <w:p w14:paraId="0DCA07E0" w14:textId="77777777" w:rsidR="00892169" w:rsidRPr="009F43D7" w:rsidRDefault="00892169" w:rsidP="008325B7">
            <w:pPr>
              <w:pStyle w:val="Formtext"/>
              <w:jc w:val="right"/>
            </w:pPr>
            <w:r>
              <w:t>External Supervisor to KSU</w:t>
            </w:r>
          </w:p>
        </w:tc>
        <w:tc>
          <w:tcPr>
            <w:tcW w:w="1795" w:type="dxa"/>
            <w:tcBorders>
              <w:bottom w:val="single" w:sz="12" w:space="0" w:color="auto"/>
              <w:right w:val="single" w:sz="12" w:space="0" w:color="auto"/>
            </w:tcBorders>
          </w:tcPr>
          <w:p w14:paraId="0DCA07E1" w14:textId="77777777" w:rsidR="00892169" w:rsidRDefault="00892169" w:rsidP="008325B7">
            <w:pPr>
              <w:pStyle w:val="Formtext"/>
              <w:jc w:val="center"/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A07E2" w14:textId="77777777" w:rsidR="00892169" w:rsidRPr="00592E94" w:rsidRDefault="00892169" w:rsidP="008325B7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DCA07E3" w14:textId="77777777" w:rsidR="00892169" w:rsidRPr="00F624C5" w:rsidRDefault="00CB1812" w:rsidP="008325B7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Bi-annual Progress Report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14:paraId="0DCA07E4" w14:textId="77777777" w:rsidR="00892169" w:rsidRPr="00F624C5" w:rsidRDefault="00892169" w:rsidP="00CA7440">
            <w:pPr>
              <w:pStyle w:val="Formtext"/>
            </w:pP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</w:tcPr>
          <w:p w14:paraId="0DCA07E5" w14:textId="77777777" w:rsidR="00892169" w:rsidRPr="00F624C5" w:rsidRDefault="00892169" w:rsidP="008325B7">
            <w:pPr>
              <w:pStyle w:val="Formtext"/>
              <w:jc w:val="center"/>
            </w:pPr>
          </w:p>
        </w:tc>
      </w:tr>
    </w:tbl>
    <w:p w14:paraId="0DCA07E7" w14:textId="77777777" w:rsidR="007E26EA" w:rsidRDefault="007E26EA" w:rsidP="00F62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7E26EA" w:rsidSect="00D85376">
      <w:type w:val="continuous"/>
      <w:pgSz w:w="12240" w:h="15840"/>
      <w:pgMar w:top="1440" w:right="1440" w:bottom="99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53E81" w14:textId="77777777" w:rsidR="00D07283" w:rsidRDefault="00D07283" w:rsidP="006E62BD">
      <w:pPr>
        <w:spacing w:after="0" w:line="240" w:lineRule="auto"/>
      </w:pPr>
      <w:r>
        <w:separator/>
      </w:r>
    </w:p>
  </w:endnote>
  <w:endnote w:type="continuationSeparator" w:id="0">
    <w:p w14:paraId="3E828667" w14:textId="77777777" w:rsidR="00D07283" w:rsidRDefault="00D07283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3658" w14:textId="77777777" w:rsidR="00B50C9D" w:rsidRDefault="00B50C9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07F5" w14:textId="77777777" w:rsidR="000B1A0B" w:rsidRPr="00D85376" w:rsidRDefault="00D85376" w:rsidP="00D929BA">
    <w:pPr>
      <w:pStyle w:val="a4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="002820E1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2820E1" w:rsidRPr="003A3B73">
      <w:rPr>
        <w:b/>
        <w:bCs/>
        <w:sz w:val="16"/>
        <w:szCs w:val="16"/>
      </w:rPr>
      <w:fldChar w:fldCharType="separate"/>
    </w:r>
    <w:r w:rsidR="00F3013D">
      <w:rPr>
        <w:b/>
        <w:bCs/>
        <w:noProof/>
        <w:sz w:val="16"/>
        <w:szCs w:val="16"/>
      </w:rPr>
      <w:t>1</w:t>
    </w:r>
    <w:r w:rsidR="002820E1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2820E1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2820E1" w:rsidRPr="003A3B73">
      <w:rPr>
        <w:b/>
        <w:bCs/>
        <w:sz w:val="16"/>
        <w:szCs w:val="16"/>
      </w:rPr>
      <w:fldChar w:fldCharType="separate"/>
    </w:r>
    <w:r w:rsidR="00F3013D">
      <w:rPr>
        <w:b/>
        <w:bCs/>
        <w:noProof/>
        <w:sz w:val="16"/>
        <w:szCs w:val="16"/>
      </w:rPr>
      <w:t>1</w:t>
    </w:r>
    <w:r w:rsidR="002820E1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 w:rsidR="000B1A0B">
      <w:rPr>
        <w:sz w:val="16"/>
        <w:szCs w:val="16"/>
      </w:rPr>
      <w:t xml:space="preserve">                                     </w:t>
    </w:r>
    <w:r w:rsidR="00BC04B2">
      <w:rPr>
        <w:sz w:val="16"/>
        <w:szCs w:val="16"/>
      </w:rPr>
      <w:t xml:space="preserve">    </w:t>
    </w:r>
    <w:r w:rsidR="000B1A0B">
      <w:rPr>
        <w:sz w:val="16"/>
        <w:szCs w:val="16"/>
      </w:rPr>
      <w:t xml:space="preserve"> </w:t>
    </w:r>
    <w:r w:rsidR="00BC04B2">
      <w:rPr>
        <w:sz w:val="16"/>
        <w:szCs w:val="16"/>
      </w:rPr>
      <w:t xml:space="preserve">                 </w:t>
    </w:r>
    <w:r w:rsidR="000B1A0B">
      <w:rPr>
        <w:sz w:val="16"/>
        <w:szCs w:val="16"/>
      </w:rPr>
      <w:t xml:space="preserve"> </w:t>
    </w:r>
    <w:r>
      <w:rPr>
        <w:sz w:val="16"/>
        <w:szCs w:val="16"/>
      </w:rPr>
      <w:t xml:space="preserve">Please send </w:t>
    </w:r>
    <w:r w:rsidR="000B1A0B">
      <w:rPr>
        <w:sz w:val="16"/>
        <w:szCs w:val="16"/>
      </w:rPr>
      <w:t xml:space="preserve">scanned copy to </w:t>
    </w:r>
    <w:hyperlink r:id="rId1" w:history="1">
      <w:r w:rsidR="007C0A0D" w:rsidRPr="0023605A">
        <w:rPr>
          <w:rStyle w:val="Hyperlink"/>
          <w:sz w:val="16"/>
          <w:szCs w:val="16"/>
        </w:rPr>
        <w:t>EJSP-students@ksu.edu.sa</w:t>
      </w:r>
    </w:hyperlink>
    <w:r w:rsidR="007C0A0D">
      <w:rPr>
        <w:sz w:val="16"/>
        <w:szCs w:val="16"/>
      </w:rPr>
      <w:t xml:space="preserve"> </w:t>
    </w:r>
    <w:r w:rsidR="00BC04B2">
      <w:rPr>
        <w:sz w:val="16"/>
        <w:szCs w:val="16"/>
      </w:rPr>
      <w:t xml:space="preserve">                                           </w:t>
    </w:r>
    <w:r w:rsidR="000B1A0B">
      <w:rPr>
        <w:sz w:val="16"/>
        <w:szCs w:val="16"/>
      </w:rPr>
      <w:t xml:space="preserve">  </w:t>
    </w:r>
    <w:r w:rsidR="00D929BA">
      <w:rPr>
        <w:sz w:val="16"/>
        <w:szCs w:val="16"/>
      </w:rPr>
      <w:t>Sept.</w:t>
    </w:r>
    <w:r w:rsidR="00E82A42">
      <w:rPr>
        <w:sz w:val="16"/>
        <w:szCs w:val="16"/>
      </w:rPr>
      <w:t>/</w:t>
    </w:r>
    <w:r w:rsidR="00D929BA">
      <w:rPr>
        <w:sz w:val="16"/>
        <w:szCs w:val="16"/>
      </w:rPr>
      <w:t>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3D5F" w14:textId="77777777" w:rsidR="00B50C9D" w:rsidRDefault="00B50C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4CC29" w14:textId="77777777" w:rsidR="00D07283" w:rsidRDefault="00D07283" w:rsidP="006E62BD">
      <w:pPr>
        <w:spacing w:after="0" w:line="240" w:lineRule="auto"/>
      </w:pPr>
      <w:r>
        <w:separator/>
      </w:r>
    </w:p>
  </w:footnote>
  <w:footnote w:type="continuationSeparator" w:id="0">
    <w:p w14:paraId="7ECB31C7" w14:textId="77777777" w:rsidR="00D07283" w:rsidRDefault="00D07283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2651" w14:textId="77777777" w:rsidR="00B50C9D" w:rsidRDefault="00B50C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11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59"/>
      <w:gridCol w:w="6746"/>
      <w:gridCol w:w="2676"/>
    </w:tblGrid>
    <w:tr w:rsidR="009E3775" w14:paraId="0DCA07F2" w14:textId="77777777" w:rsidTr="00B50C9D">
      <w:trPr>
        <w:trHeight w:val="1103"/>
        <w:jc w:val="center"/>
      </w:trPr>
      <w:tc>
        <w:tcPr>
          <w:tcW w:w="1759" w:type="dxa"/>
          <w:vAlign w:val="center"/>
        </w:tcPr>
        <w:p w14:paraId="0DCA07ED" w14:textId="49B9A26F" w:rsidR="009E3775" w:rsidRDefault="009E3775" w:rsidP="009E3775">
          <w:pPr>
            <w:jc w:val="center"/>
            <w:rPr>
              <w:b/>
              <w:bCs/>
              <w:sz w:val="20"/>
              <w:szCs w:val="20"/>
            </w:rPr>
          </w:pPr>
          <w:bookmarkStart w:id="0" w:name="_GoBack"/>
          <w:bookmarkEnd w:id="0"/>
        </w:p>
      </w:tc>
      <w:tc>
        <w:tcPr>
          <w:tcW w:w="6746" w:type="dxa"/>
          <w:vAlign w:val="center"/>
        </w:tcPr>
        <w:p w14:paraId="0DCA07EE" w14:textId="77777777" w:rsidR="009E3775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King Saud University</w:t>
          </w:r>
        </w:p>
        <w:p w14:paraId="0DCA07EF" w14:textId="77777777" w:rsidR="009E3775" w:rsidRPr="00D13970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  <w:rtl/>
            </w:rPr>
          </w:pPr>
          <w:r w:rsidRPr="00D13970">
            <w:rPr>
              <w:b/>
              <w:bCs/>
              <w:sz w:val="20"/>
              <w:szCs w:val="20"/>
            </w:rPr>
            <w:t>Vice Rectorate for Graduate Studies and Scientific Research</w:t>
          </w:r>
        </w:p>
        <w:p w14:paraId="0DCA07F0" w14:textId="77777777" w:rsidR="009E3775" w:rsidRDefault="009E3775" w:rsidP="00D929BA">
          <w:pPr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 xml:space="preserve">External Join Supervision Program </w:t>
          </w:r>
        </w:p>
      </w:tc>
      <w:tc>
        <w:tcPr>
          <w:tcW w:w="2676" w:type="dxa"/>
          <w:vAlign w:val="center"/>
        </w:tcPr>
        <w:p w14:paraId="0DCA07F1" w14:textId="77777777" w:rsidR="009E3775" w:rsidRDefault="00D929BA" w:rsidP="009E3775">
          <w:pPr>
            <w:tabs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0DCA07FA" wp14:editId="0DCA07FB">
                <wp:extent cx="1434620" cy="570368"/>
                <wp:effectExtent l="0" t="0" r="0" b="0"/>
                <wp:docPr id="5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Full_Blue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620" cy="570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D437BD" w14:textId="77777777" w:rsidR="00B50C9D" w:rsidRPr="00DC59B2" w:rsidRDefault="00B50C9D" w:rsidP="00B50C9D">
    <w:pPr>
      <w:pStyle w:val="a3"/>
      <w:pBdr>
        <w:bottom w:val="single" w:sz="8" w:space="1" w:color="548DD4" w:themeColor="text2" w:themeTint="99"/>
      </w:pBdr>
      <w:bidi/>
      <w:ind w:left="-563" w:right="7513"/>
      <w:jc w:val="mediumKashida"/>
      <w:rPr>
        <w:rFonts w:ascii="Segoe UI Semilight" w:hAnsi="Segoe UI Semilight" w:cs="Segoe UI Semilight"/>
        <w:color w:val="7F7F7F" w:themeColor="text1" w:themeTint="80"/>
        <w:sz w:val="2"/>
        <w:szCs w:val="2"/>
        <w:rtl/>
      </w:rPr>
    </w:pPr>
    <w:r>
      <w:rPr>
        <w:rFonts w:ascii="Segoe UI Semilight" w:hAnsi="Segoe UI Semilight" w:cs="Segoe UI Semilight" w:hint="cs"/>
        <w:color w:val="7F7F7F" w:themeColor="text1" w:themeTint="80"/>
        <w:sz w:val="16"/>
        <w:szCs w:val="16"/>
        <w:rtl/>
      </w:rPr>
      <w:t>عمادة الدراسات العليا</w:t>
    </w:r>
    <w:r>
      <w:rPr>
        <w:rFonts w:ascii="Segoe UI Semilight" w:hAnsi="Segoe UI Semilight" w:cs="Segoe UI Semilight"/>
        <w:color w:val="7F7F7F" w:themeColor="text1" w:themeTint="80"/>
        <w:sz w:val="16"/>
        <w:szCs w:val="16"/>
        <w:rtl/>
      </w:rPr>
      <w:br/>
    </w:r>
  </w:p>
  <w:p w14:paraId="0DCA07F3" w14:textId="6960510F" w:rsidR="006E62BD" w:rsidRPr="00B50C9D" w:rsidRDefault="00B50C9D" w:rsidP="00B50C9D">
    <w:pPr>
      <w:pStyle w:val="a3"/>
      <w:bidi/>
      <w:ind w:left="-563" w:right="7513"/>
      <w:jc w:val="lowKashida"/>
      <w:rPr>
        <w:color w:val="7F7F7F" w:themeColor="text1" w:themeTint="80"/>
        <w:sz w:val="2"/>
        <w:szCs w:val="2"/>
      </w:rPr>
    </w:pPr>
    <w:r w:rsidRPr="001B7F23">
      <w:rPr>
        <w:rFonts w:ascii="Segoe UI Semilight" w:hAnsi="Segoe UI Semilight" w:cs="Segoe UI Semilight" w:hint="cs"/>
        <w:color w:val="7F7F7F" w:themeColor="text1" w:themeTint="80"/>
        <w:sz w:val="16"/>
        <w:szCs w:val="16"/>
        <w:rtl/>
      </w:rPr>
      <w:t>برنامج</w:t>
    </w:r>
    <w:r w:rsidRPr="001B7F23">
      <w:rPr>
        <w:rFonts w:ascii="Segoe UI Semilight" w:hAnsi="Segoe UI Semilight" w:cs="Segoe UI Semilight"/>
        <w:color w:val="7F7F7F" w:themeColor="text1" w:themeTint="80"/>
        <w:sz w:val="16"/>
        <w:szCs w:val="16"/>
        <w:rtl/>
      </w:rPr>
      <w:t xml:space="preserve"> الإشراف الخارجي المشترك</w:t>
    </w:r>
    <w:r w:rsidRPr="001B7F23">
      <w:rPr>
        <w:rFonts w:ascii="Segoe UI Semilight" w:hAnsi="Segoe UI Semilight" w:cs="Segoe UI Semilight"/>
        <w:color w:val="7F7F7F" w:themeColor="text1" w:themeTint="80"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7EB5" w14:textId="77777777" w:rsidR="00B50C9D" w:rsidRDefault="00B50C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BD"/>
    <w:rsid w:val="00033A61"/>
    <w:rsid w:val="000477C5"/>
    <w:rsid w:val="000550F4"/>
    <w:rsid w:val="000A25F5"/>
    <w:rsid w:val="000B1A0B"/>
    <w:rsid w:val="000B6307"/>
    <w:rsid w:val="000C4FB3"/>
    <w:rsid w:val="000C657D"/>
    <w:rsid w:val="0012794E"/>
    <w:rsid w:val="00174A3D"/>
    <w:rsid w:val="001862A8"/>
    <w:rsid w:val="001A6307"/>
    <w:rsid w:val="001E32DE"/>
    <w:rsid w:val="001E3EA8"/>
    <w:rsid w:val="001F7A2C"/>
    <w:rsid w:val="00241BBD"/>
    <w:rsid w:val="0026484E"/>
    <w:rsid w:val="00266426"/>
    <w:rsid w:val="00276328"/>
    <w:rsid w:val="002803C3"/>
    <w:rsid w:val="002820E1"/>
    <w:rsid w:val="002A1931"/>
    <w:rsid w:val="002B434E"/>
    <w:rsid w:val="002C14B5"/>
    <w:rsid w:val="002D291F"/>
    <w:rsid w:val="00302461"/>
    <w:rsid w:val="003114AD"/>
    <w:rsid w:val="00361CA9"/>
    <w:rsid w:val="00362A71"/>
    <w:rsid w:val="00364E6F"/>
    <w:rsid w:val="0039330F"/>
    <w:rsid w:val="0039614D"/>
    <w:rsid w:val="003D625F"/>
    <w:rsid w:val="003F442A"/>
    <w:rsid w:val="00426EC3"/>
    <w:rsid w:val="00432C59"/>
    <w:rsid w:val="00443BCB"/>
    <w:rsid w:val="00467CD8"/>
    <w:rsid w:val="00481722"/>
    <w:rsid w:val="00494812"/>
    <w:rsid w:val="004E3D25"/>
    <w:rsid w:val="004E5915"/>
    <w:rsid w:val="004F006A"/>
    <w:rsid w:val="00573EAC"/>
    <w:rsid w:val="00581CE4"/>
    <w:rsid w:val="00592E94"/>
    <w:rsid w:val="00592FF7"/>
    <w:rsid w:val="005D6A8A"/>
    <w:rsid w:val="005F4238"/>
    <w:rsid w:val="0062127F"/>
    <w:rsid w:val="00641095"/>
    <w:rsid w:val="006424E2"/>
    <w:rsid w:val="006726DA"/>
    <w:rsid w:val="00682CA5"/>
    <w:rsid w:val="006854F6"/>
    <w:rsid w:val="00697D57"/>
    <w:rsid w:val="006B6F55"/>
    <w:rsid w:val="006E62BD"/>
    <w:rsid w:val="00710E94"/>
    <w:rsid w:val="00736760"/>
    <w:rsid w:val="007678AC"/>
    <w:rsid w:val="007A20D5"/>
    <w:rsid w:val="007A61A9"/>
    <w:rsid w:val="007B110D"/>
    <w:rsid w:val="007C0A0D"/>
    <w:rsid w:val="007E26EA"/>
    <w:rsid w:val="00807593"/>
    <w:rsid w:val="00835F54"/>
    <w:rsid w:val="008377FB"/>
    <w:rsid w:val="008625FF"/>
    <w:rsid w:val="00892169"/>
    <w:rsid w:val="008A6B4B"/>
    <w:rsid w:val="008B0473"/>
    <w:rsid w:val="009051DD"/>
    <w:rsid w:val="0098298A"/>
    <w:rsid w:val="009910FF"/>
    <w:rsid w:val="00997CE0"/>
    <w:rsid w:val="009E3775"/>
    <w:rsid w:val="009F43D7"/>
    <w:rsid w:val="009F5DB5"/>
    <w:rsid w:val="00A011EB"/>
    <w:rsid w:val="00A06E53"/>
    <w:rsid w:val="00A308A0"/>
    <w:rsid w:val="00A33BEB"/>
    <w:rsid w:val="00A70750"/>
    <w:rsid w:val="00A905D9"/>
    <w:rsid w:val="00AA08F4"/>
    <w:rsid w:val="00AA0FDB"/>
    <w:rsid w:val="00AB1AAE"/>
    <w:rsid w:val="00AB36A5"/>
    <w:rsid w:val="00B0051A"/>
    <w:rsid w:val="00B0555E"/>
    <w:rsid w:val="00B216E0"/>
    <w:rsid w:val="00B50C9D"/>
    <w:rsid w:val="00B54A4C"/>
    <w:rsid w:val="00BA73A6"/>
    <w:rsid w:val="00BB5B8C"/>
    <w:rsid w:val="00BC04B2"/>
    <w:rsid w:val="00BC73AC"/>
    <w:rsid w:val="00BE3D37"/>
    <w:rsid w:val="00C54D4F"/>
    <w:rsid w:val="00C56BEE"/>
    <w:rsid w:val="00C627B0"/>
    <w:rsid w:val="00C63B2F"/>
    <w:rsid w:val="00CA7440"/>
    <w:rsid w:val="00CB1812"/>
    <w:rsid w:val="00CD19E7"/>
    <w:rsid w:val="00D07283"/>
    <w:rsid w:val="00D273D6"/>
    <w:rsid w:val="00D42099"/>
    <w:rsid w:val="00D615EA"/>
    <w:rsid w:val="00D67C60"/>
    <w:rsid w:val="00D85376"/>
    <w:rsid w:val="00D929BA"/>
    <w:rsid w:val="00DA2E78"/>
    <w:rsid w:val="00DD54D5"/>
    <w:rsid w:val="00DE369F"/>
    <w:rsid w:val="00E105C0"/>
    <w:rsid w:val="00E122F2"/>
    <w:rsid w:val="00E41B0C"/>
    <w:rsid w:val="00E82A42"/>
    <w:rsid w:val="00E8465E"/>
    <w:rsid w:val="00EB25D4"/>
    <w:rsid w:val="00F01F86"/>
    <w:rsid w:val="00F20390"/>
    <w:rsid w:val="00F3013D"/>
    <w:rsid w:val="00F33611"/>
    <w:rsid w:val="00F624C5"/>
    <w:rsid w:val="00F6740C"/>
    <w:rsid w:val="00FB505A"/>
    <w:rsid w:val="00FB557A"/>
    <w:rsid w:val="00FE434B"/>
    <w:rsid w:val="00FF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CA0784"/>
  <w15:docId w15:val="{9E4F36B7-6C75-4FE0-B54D-0631CE8B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6E62BD"/>
  </w:style>
  <w:style w:type="paragraph" w:styleId="a4">
    <w:name w:val="footer"/>
    <w:basedOn w:val="a"/>
    <w:link w:val="Char0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134be976-b389-46e9-817a-32caeb1e1dff" xsi:nil="true"/>
    <lcf76f155ced4ddcb4097134ff3c332f xmlns="d8a924e2-8974-4d09-8e26-7358d1617b10">
      <Terms xmlns="http://schemas.microsoft.com/office/infopath/2007/PartnerControls"/>
    </lcf76f155ced4ddcb4097134ff3c332f>
    <SharedWithUsers xmlns="134be976-b389-46e9-817a-32caeb1e1dff">
      <UserInfo>
        <DisplayName>abialharbi M Alharbi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9FF9DB85CCD24419562D4449337F603" ma:contentTypeVersion="16" ma:contentTypeDescription="إنشاء مستند جديد." ma:contentTypeScope="" ma:versionID="90e55206660ad04dabb7f981725aa4f4">
  <xsd:schema xmlns:xsd="http://www.w3.org/2001/XMLSchema" xmlns:xs="http://www.w3.org/2001/XMLSchema" xmlns:p="http://schemas.microsoft.com/office/2006/metadata/properties" xmlns:ns2="d8a924e2-8974-4d09-8e26-7358d1617b10" xmlns:ns3="134be976-b389-46e9-817a-32caeb1e1dff" targetNamespace="http://schemas.microsoft.com/office/2006/metadata/properties" ma:root="true" ma:fieldsID="d434ef46e2e3c8eb330d0f6e55b3f9c9" ns2:_="" ns3:_="">
    <xsd:import namespace="d8a924e2-8974-4d09-8e26-7358d1617b10"/>
    <xsd:import namespace="134be976-b389-46e9-817a-32caeb1e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24e2-8974-4d09-8e26-7358d1617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899f137a-b2ee-462a-b875-a540100c8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976-b389-46e9-817a-32caeb1e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cce10f-5866-4cbc-bc3a-0767f3954195}" ma:internalName="TaxCatchAll" ma:showField="CatchAllData" ma:web="134be976-b389-46e9-817a-32caeb1e1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0983-0681-4595-AA8C-73570CFD6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4BCEC-4B75-42FD-8785-ECCA2AC3F6D0}">
  <ds:schemaRefs>
    <ds:schemaRef ds:uri="http://schemas.microsoft.com/office/2006/metadata/properties"/>
    <ds:schemaRef ds:uri="134be976-b389-46e9-817a-32caeb1e1dff"/>
    <ds:schemaRef ds:uri="d8a924e2-8974-4d09-8e26-7358d1617b1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0DA4E2-B5B6-4CBE-9595-9E4C7AC253F2}"/>
</file>

<file path=customXml/itemProps4.xml><?xml version="1.0" encoding="utf-8"?>
<ds:datastoreItem xmlns:ds="http://schemas.openxmlformats.org/officeDocument/2006/customXml" ds:itemID="{19CF5FD7-0FB7-48C1-93D4-BA64093A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Aljazy H Alharbi</cp:lastModifiedBy>
  <cp:revision>4</cp:revision>
  <dcterms:created xsi:type="dcterms:W3CDTF">2016-05-23T09:42:00Z</dcterms:created>
  <dcterms:modified xsi:type="dcterms:W3CDTF">2023-05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F9DB85CCD24419562D4449337F603</vt:lpwstr>
  </property>
</Properties>
</file>